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“大红斑”的行星  木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“大红斑”的行星  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82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闪耀“大红斑”的行星  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